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00E715AA" w:rsidR="00BF3851" w:rsidRDefault="00A1139B">
            <w:pPr>
              <w:rPr>
                <w:rFonts w:ascii="Arial" w:hAnsi="Arial" w:cs="Arial"/>
                <w:sz w:val="22"/>
              </w:rPr>
            </w:pPr>
            <w:r w:rsidRPr="00A1139B">
              <w:rPr>
                <w:rFonts w:ascii="Arial" w:hAnsi="Arial" w:cs="Arial"/>
                <w:sz w:val="22"/>
              </w:rPr>
              <w:t>CU10 - Reporte Inventario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ACFA8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421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1686B69B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0ED7BB57" w:rsidR="00BF3851" w:rsidRDefault="004C5E9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realiza este apartado para que el dueño pueda imprimir o enviar el reporte a alguien que desee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310D9DB1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4C5E9A">
              <w:rPr>
                <w:rFonts w:ascii="Arial" w:hAnsi="Arial" w:cs="Arial"/>
                <w:sz w:val="22"/>
              </w:rPr>
              <w:t>permitirá la visualización de los productos filtrados y también podrá generar una impresión o un envió de esa información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4602EA0B" w:rsidR="00BF3851" w:rsidRDefault="004C5E9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ene que haber un filtro previo.</w:t>
            </w:r>
          </w:p>
        </w:tc>
      </w:tr>
      <w:tr w:rsidR="00964825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964825" w:rsidRDefault="0096482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964825" w:rsidRDefault="0096482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964825" w:rsidRDefault="0096482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964825" w:rsidRDefault="0096482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964825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964825" w:rsidRDefault="0096482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964825" w:rsidRDefault="0096482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964825" w:rsidRPr="000F600A" w:rsidRDefault="00964825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964825" w:rsidRPr="000F600A" w:rsidRDefault="0096482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964825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964825" w:rsidRDefault="00964825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964825" w:rsidRDefault="00964825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3C634592" w:rsidR="00964825" w:rsidRDefault="0096482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isualizar el listado de productos.</w:t>
            </w:r>
          </w:p>
        </w:tc>
        <w:tc>
          <w:tcPr>
            <w:tcW w:w="1797" w:type="pct"/>
            <w:gridSpan w:val="2"/>
          </w:tcPr>
          <w:p w14:paraId="534455F6" w14:textId="06496742" w:rsidR="00964825" w:rsidRDefault="0096482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al dueño el listado de productos filtrados.</w:t>
            </w:r>
          </w:p>
        </w:tc>
      </w:tr>
      <w:tr w:rsidR="00964825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964825" w:rsidRDefault="00964825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964825" w:rsidRDefault="00964825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50C39053" w:rsidR="00964825" w:rsidRDefault="0096482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imprimir el reporte el cual es el listado de productos.</w:t>
            </w:r>
          </w:p>
        </w:tc>
        <w:tc>
          <w:tcPr>
            <w:tcW w:w="1797" w:type="pct"/>
            <w:gridSpan w:val="2"/>
          </w:tcPr>
          <w:p w14:paraId="3EFFF650" w14:textId="5E756C6B" w:rsidR="00964825" w:rsidRPr="007B30E6" w:rsidRDefault="00964825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hacer la impresión del informe generado.</w:t>
            </w:r>
          </w:p>
        </w:tc>
      </w:tr>
      <w:tr w:rsidR="00964825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964825" w:rsidRDefault="00964825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964825" w:rsidRDefault="00964825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0E89D559" w:rsidR="00964825" w:rsidRDefault="0096482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compartir el reporte.</w:t>
            </w:r>
          </w:p>
        </w:tc>
        <w:tc>
          <w:tcPr>
            <w:tcW w:w="1797" w:type="pct"/>
            <w:gridSpan w:val="2"/>
          </w:tcPr>
          <w:p w14:paraId="683F7C74" w14:textId="16185C73" w:rsidR="00964825" w:rsidRDefault="0096482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la opción de compartir el informe.</w:t>
            </w:r>
          </w:p>
        </w:tc>
      </w:tr>
      <w:tr w:rsidR="00964825" w14:paraId="49AFE2F1" w14:textId="77777777" w:rsidTr="007B30E6">
        <w:trPr>
          <w:cantSplit/>
        </w:trPr>
        <w:tc>
          <w:tcPr>
            <w:tcW w:w="1023" w:type="pct"/>
            <w:vMerge/>
          </w:tcPr>
          <w:p w14:paraId="2B20BA22" w14:textId="77777777" w:rsidR="00964825" w:rsidRDefault="00964825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1917CDA" w14:textId="0DFF11BD" w:rsidR="00964825" w:rsidRDefault="00790518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656F75A5" w14:textId="1E101FB5" w:rsidR="00964825" w:rsidRDefault="0079051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olver al control de inventario</w:t>
            </w:r>
          </w:p>
        </w:tc>
        <w:tc>
          <w:tcPr>
            <w:tcW w:w="1797" w:type="pct"/>
            <w:gridSpan w:val="2"/>
          </w:tcPr>
          <w:p w14:paraId="00013737" w14:textId="562941E9" w:rsidR="00964825" w:rsidRDefault="0079051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irá al usuario volver al control de inventario.</w:t>
            </w:r>
          </w:p>
        </w:tc>
      </w:tr>
      <w:tr w:rsidR="004C5E9A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4C5E9A" w:rsidRDefault="004C5E9A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4C5E9A" w:rsidRDefault="004C5E9A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4C5E9A" w:rsidRDefault="004C5E9A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C5E9A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4C5E9A" w:rsidRPr="004E4883" w:rsidRDefault="004C5E9A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4C5E9A" w:rsidRDefault="004C5E9A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4C5E9A" w:rsidRPr="000F600A" w:rsidRDefault="004C5E9A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4C5E9A" w:rsidRDefault="004C5E9A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C5E9A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4C5E9A" w:rsidRPr="004E4883" w:rsidRDefault="004C5E9A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427C5133" w:rsidR="004C5E9A" w:rsidRDefault="004C5E9A" w:rsidP="004C5E9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6567554E" w:rsidR="004C5E9A" w:rsidRPr="004E4883" w:rsidRDefault="004C5E9A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48406BED" w:rsidR="004C5E9A" w:rsidRPr="004E4883" w:rsidRDefault="004C5E9A" w:rsidP="007B30E6">
            <w:pPr>
              <w:rPr>
                <w:rFonts w:ascii="Arial" w:hAnsi="Arial" w:cs="Arial"/>
                <w:sz w:val="22"/>
              </w:rPr>
            </w:pPr>
          </w:p>
        </w:tc>
      </w:tr>
      <w:tr w:rsidR="004C5E9A" w14:paraId="61720A3B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8B352FE" w14:textId="77777777" w:rsidR="004C5E9A" w:rsidRPr="004E4883" w:rsidRDefault="004C5E9A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283C0B4" w14:textId="77777777" w:rsidR="004C5E9A" w:rsidRDefault="004C5E9A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3384787B" w14:textId="77777777" w:rsidR="004C5E9A" w:rsidRDefault="004C5E9A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7C0EDE45" w14:textId="77777777" w:rsidR="004C5E9A" w:rsidRDefault="004C5E9A" w:rsidP="007B30E6">
            <w:pPr>
              <w:rPr>
                <w:rFonts w:ascii="Arial" w:hAnsi="Arial" w:cs="Arial"/>
                <w:sz w:val="22"/>
              </w:rPr>
            </w:pP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63D467C7" w:rsidR="007B30E6" w:rsidRDefault="004C5E9A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es el único que puede estar en esta pantalla y para ingresar se necesita un filtro previo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32A7C4EB" w:rsidR="007B30E6" w:rsidRPr="00201C2F" w:rsidRDefault="007B30E6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669E1C60" w:rsidR="007B30E6" w:rsidRPr="009E3200" w:rsidRDefault="007B30E6" w:rsidP="007B30E6">
            <w:pPr>
              <w:rPr>
                <w:rFonts w:ascii="Arial" w:hAnsi="Arial" w:cs="Arial"/>
                <w:sz w:val="22"/>
              </w:rPr>
            </w:pPr>
          </w:p>
        </w:tc>
      </w:tr>
      <w:tr w:rsidR="007B30E6" w14:paraId="2C40B91C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4645D2BE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20593CF5" w14:textId="5B4958A3" w:rsidR="00746CFD" w:rsidRDefault="0042163B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1</w:t>
            </w:r>
          </w:p>
        </w:tc>
        <w:tc>
          <w:tcPr>
            <w:tcW w:w="1830" w:type="pct"/>
            <w:gridSpan w:val="2"/>
          </w:tcPr>
          <w:p w14:paraId="5F38E6B0" w14:textId="693A2D75" w:rsidR="007B30E6" w:rsidRPr="00201C2F" w:rsidRDefault="007B30E6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5AB37BF8" w:rsidR="007B30E6" w:rsidRDefault="007B30E6" w:rsidP="0042163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91789"/>
    <w:rsid w:val="002D6F6B"/>
    <w:rsid w:val="002E2AEE"/>
    <w:rsid w:val="00322B12"/>
    <w:rsid w:val="0042163B"/>
    <w:rsid w:val="004C5E9A"/>
    <w:rsid w:val="004E4883"/>
    <w:rsid w:val="00584217"/>
    <w:rsid w:val="00622D58"/>
    <w:rsid w:val="00644236"/>
    <w:rsid w:val="006D6277"/>
    <w:rsid w:val="00700E91"/>
    <w:rsid w:val="007370C6"/>
    <w:rsid w:val="00746CFD"/>
    <w:rsid w:val="00790518"/>
    <w:rsid w:val="007B30E6"/>
    <w:rsid w:val="007D2D26"/>
    <w:rsid w:val="007E7F90"/>
    <w:rsid w:val="008E0CEF"/>
    <w:rsid w:val="00906DFE"/>
    <w:rsid w:val="00911EB2"/>
    <w:rsid w:val="00964825"/>
    <w:rsid w:val="00994A12"/>
    <w:rsid w:val="009A487E"/>
    <w:rsid w:val="009C7906"/>
    <w:rsid w:val="009E3200"/>
    <w:rsid w:val="00A1139B"/>
    <w:rsid w:val="00AA6352"/>
    <w:rsid w:val="00AC75BB"/>
    <w:rsid w:val="00AF4755"/>
    <w:rsid w:val="00AF536F"/>
    <w:rsid w:val="00BF3851"/>
    <w:rsid w:val="00C10AD3"/>
    <w:rsid w:val="00CC1F93"/>
    <w:rsid w:val="00D169C0"/>
    <w:rsid w:val="00D43E46"/>
    <w:rsid w:val="00D506D7"/>
    <w:rsid w:val="00DF486E"/>
    <w:rsid w:val="00E719B5"/>
    <w:rsid w:val="00F419D0"/>
    <w:rsid w:val="00F9063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SENA</cp:lastModifiedBy>
  <cp:revision>11</cp:revision>
  <cp:lastPrinted>2021-03-22T12:09:00Z</cp:lastPrinted>
  <dcterms:created xsi:type="dcterms:W3CDTF">2023-03-08T16:28:00Z</dcterms:created>
  <dcterms:modified xsi:type="dcterms:W3CDTF">2023-04-01T20:28:00Z</dcterms:modified>
</cp:coreProperties>
</file>